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04BA4A83" w:rsidR="00F66C9C" w:rsidRDefault="00BD24AD" w:rsidP="00160AE7">
      <w:pPr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485118">
        <w:rPr>
          <w:rFonts w:eastAsia="Times New Roman" w:cs="Arial"/>
          <w:bCs/>
          <w:sz w:val="20"/>
          <w:szCs w:val="20"/>
        </w:rPr>
        <w:t>18 grudnia 2023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0AE7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118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363C4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9</cp:revision>
  <cp:lastPrinted>2019-12-20T08:18:00Z</cp:lastPrinted>
  <dcterms:created xsi:type="dcterms:W3CDTF">2021-05-14T07:22:00Z</dcterms:created>
  <dcterms:modified xsi:type="dcterms:W3CDTF">2023-12-19T09:57:00Z</dcterms:modified>
</cp:coreProperties>
</file>